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0A73F3">
        <w:rPr>
          <w:rFonts w:ascii="Arial" w:hAnsi="Arial" w:cs="Arial"/>
          <w:sz w:val="22"/>
          <w:szCs w:val="22"/>
        </w:rPr>
        <w:t>9</w:t>
      </w:r>
      <w:r w:rsidR="00460B51">
        <w:rPr>
          <w:rFonts w:ascii="Arial" w:hAnsi="Arial" w:cs="Arial"/>
          <w:sz w:val="22"/>
          <w:szCs w:val="22"/>
        </w:rPr>
        <w:t>3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460B51">
        <w:t>Грозден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460B51">
        <w:t>Цонко Сашев Беев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460B51">
        <w:t>Грозден</w:t>
      </w:r>
      <w:r w:rsidR="00296D1F">
        <w:t xml:space="preserve"> </w:t>
      </w:r>
      <w:r>
        <w:t xml:space="preserve">, Община Сунгурларе на 25 октомври 2015 год. Предложението е подписано от </w:t>
      </w:r>
      <w:r w:rsidR="00CB22A0">
        <w:t>Халил Сейдахмед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460B51">
        <w:t>Грозден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460B51">
        <w:t>Грозде</w:t>
      </w:r>
      <w:r w:rsidR="006409F2">
        <w:t>н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Pr="00E24B09" w:rsidRDefault="00460B51" w:rsidP="00C059B7">
      <w:pPr>
        <w:pStyle w:val="a5"/>
        <w:ind w:firstLine="708"/>
        <w:jc w:val="both"/>
        <w:rPr>
          <w:lang w:val="en-US"/>
        </w:rPr>
      </w:pPr>
      <w:r>
        <w:t>ЦОН</w:t>
      </w:r>
      <w:r w:rsidR="00E24B09">
        <w:t xml:space="preserve">КО САШЕВ БЕЕВ  с ЕГН 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Куриева</w:t>
      </w:r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A73F3"/>
    <w:rsid w:val="000B0619"/>
    <w:rsid w:val="000D0214"/>
    <w:rsid w:val="000E7CCE"/>
    <w:rsid w:val="000F7AA5"/>
    <w:rsid w:val="00116576"/>
    <w:rsid w:val="00163EA4"/>
    <w:rsid w:val="0016450A"/>
    <w:rsid w:val="001B70F1"/>
    <w:rsid w:val="001F1B0A"/>
    <w:rsid w:val="001F1D0D"/>
    <w:rsid w:val="00203D11"/>
    <w:rsid w:val="002114A8"/>
    <w:rsid w:val="002354FF"/>
    <w:rsid w:val="002766E7"/>
    <w:rsid w:val="00296D1F"/>
    <w:rsid w:val="003D6CAD"/>
    <w:rsid w:val="003F4569"/>
    <w:rsid w:val="00444B5A"/>
    <w:rsid w:val="00460B51"/>
    <w:rsid w:val="004D15F5"/>
    <w:rsid w:val="004E37A3"/>
    <w:rsid w:val="00505F62"/>
    <w:rsid w:val="00555025"/>
    <w:rsid w:val="00566E84"/>
    <w:rsid w:val="00573691"/>
    <w:rsid w:val="005A57AD"/>
    <w:rsid w:val="006409F2"/>
    <w:rsid w:val="00655346"/>
    <w:rsid w:val="006908FC"/>
    <w:rsid w:val="006959A6"/>
    <w:rsid w:val="00756497"/>
    <w:rsid w:val="00797794"/>
    <w:rsid w:val="008639B6"/>
    <w:rsid w:val="00963A8D"/>
    <w:rsid w:val="00990D6F"/>
    <w:rsid w:val="009D631D"/>
    <w:rsid w:val="00A30CF0"/>
    <w:rsid w:val="00A40641"/>
    <w:rsid w:val="00BD26BA"/>
    <w:rsid w:val="00C059B7"/>
    <w:rsid w:val="00CA02B3"/>
    <w:rsid w:val="00CB22A0"/>
    <w:rsid w:val="00D04888"/>
    <w:rsid w:val="00D50FC7"/>
    <w:rsid w:val="00E24B09"/>
    <w:rsid w:val="00E633C8"/>
    <w:rsid w:val="00EF7CD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7045-815A-4EC6-861B-CA2A41E1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4</cp:revision>
  <cp:lastPrinted>2015-09-18T14:52:00Z</cp:lastPrinted>
  <dcterms:created xsi:type="dcterms:W3CDTF">2015-09-18T14:52:00Z</dcterms:created>
  <dcterms:modified xsi:type="dcterms:W3CDTF">2015-09-18T16:30:00Z</dcterms:modified>
</cp:coreProperties>
</file>